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603C7">
        <w:rPr>
          <w:rFonts w:ascii="Times New Roman" w:hAnsi="Times New Roman" w:cs="Times New Roman"/>
          <w:b/>
          <w:sz w:val="24"/>
          <w:szCs w:val="24"/>
        </w:rPr>
        <w:t xml:space="preserve">  SNOWSTAV 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603C7">
        <w:rPr>
          <w:rFonts w:ascii="Times New Roman" w:hAnsi="Times New Roman" w:cs="Times New Roman"/>
          <w:b/>
          <w:sz w:val="24"/>
          <w:szCs w:val="24"/>
        </w:rPr>
        <w:t xml:space="preserve"> Dostojevského 4672/73, 058 01  Poprad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F262DB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063F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272ABC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063F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E76DB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51BD4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F44E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F44E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F2A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</w:t>
            </w:r>
            <w:r w:rsidR="00F44E9A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F44E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F2A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  <w:r w:rsidR="00CE76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CE76DB">
              <w:rPr>
                <w:rFonts w:ascii="Times New Roman" w:hAnsi="Times New Roman" w:cs="Times New Roman"/>
                <w:sz w:val="24"/>
                <w:szCs w:val="24"/>
              </w:rPr>
              <w:t>ratraky</w:t>
            </w:r>
            <w:proofErr w:type="spellEnd"/>
            <w:r w:rsidR="00CE76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E76DB" w:rsidP="00C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10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B40916">
              <w:rPr>
                <w:rFonts w:ascii="Times New Roman" w:hAnsi="Times New Roman" w:cs="Times New Roman"/>
                <w:sz w:val="24"/>
                <w:szCs w:val="24"/>
              </w:rPr>
              <w:t xml:space="preserve"> € -mesač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</w:t>
            </w:r>
            <w:proofErr w:type="spellStart"/>
            <w:r w:rsidR="003C104B">
              <w:rPr>
                <w:rFonts w:ascii="Times New Roman" w:hAnsi="Times New Roman" w:cs="Times New Roman"/>
                <w:sz w:val="24"/>
                <w:szCs w:val="24"/>
              </w:rPr>
              <w:t>ra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3" w:type="dxa"/>
          </w:tcPr>
          <w:p w:rsidR="00E42DF0" w:rsidRPr="00C5195B" w:rsidRDefault="00CE76DB" w:rsidP="00C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E42DF0" w:rsidRPr="00C5195B" w:rsidRDefault="003C10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B40916">
              <w:rPr>
                <w:rFonts w:ascii="Times New Roman" w:hAnsi="Times New Roman" w:cs="Times New Roman"/>
                <w:sz w:val="24"/>
                <w:szCs w:val="24"/>
              </w:rPr>
              <w:t xml:space="preserve"> € -mesačne</w:t>
            </w:r>
          </w:p>
        </w:tc>
        <w:tc>
          <w:tcPr>
            <w:tcW w:w="2116" w:type="dxa"/>
          </w:tcPr>
          <w:p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snežné delo/</w:t>
            </w:r>
          </w:p>
        </w:tc>
        <w:tc>
          <w:tcPr>
            <w:tcW w:w="2123" w:type="dxa"/>
          </w:tcPr>
          <w:p w:rsidR="00E42DF0" w:rsidRPr="00C5195B" w:rsidRDefault="00CE76DB" w:rsidP="00C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€ -mesačne</w:t>
            </w:r>
          </w:p>
        </w:tc>
        <w:tc>
          <w:tcPr>
            <w:tcW w:w="2116" w:type="dxa"/>
          </w:tcPr>
          <w:p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3C104B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3C104B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snežné delo/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3C104B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3C104B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€ -mesač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3C104B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861DE4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€ -mesač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:rsidR="00E42DF0" w:rsidRPr="00C5195B" w:rsidRDefault="00861DE4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35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to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rpadlo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drž na naftu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rivka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ikety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063F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063F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A6F5AD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1D8DF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D063F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D063F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2AC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853D4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užby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poplatky</w:t>
            </w:r>
            <w:proofErr w:type="spellEnd"/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CB070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4650,06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:rsidR="00CD1824" w:rsidRPr="00C5195B" w:rsidRDefault="00D011BB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b</w:t>
            </w:r>
            <w:r w:rsidR="00196F9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nkové poplatky</w:t>
            </w:r>
          </w:p>
        </w:tc>
        <w:tc>
          <w:tcPr>
            <w:tcW w:w="2400" w:type="dxa"/>
          </w:tcPr>
          <w:p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903D2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CB0701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69,67 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853D4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nosy z 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ti</w:t>
            </w:r>
            <w:proofErr w:type="spellEnd"/>
          </w:p>
        </w:tc>
        <w:tc>
          <w:tcPr>
            <w:tcW w:w="2970" w:type="dxa"/>
          </w:tcPr>
          <w:p w:rsidR="00CD1824" w:rsidRPr="00C5195B" w:rsidRDefault="00853D4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žby</w:t>
            </w:r>
          </w:p>
        </w:tc>
        <w:tc>
          <w:tcPr>
            <w:tcW w:w="2400" w:type="dxa"/>
          </w:tcPr>
          <w:p w:rsidR="00CD1824" w:rsidRPr="00C5195B" w:rsidRDefault="00CB070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2509,13</w:t>
            </w:r>
            <w:r w:rsidR="00853D4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61D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CB070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0,37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137A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,01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61D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CB070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0,37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137A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,01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61D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CB070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451,17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137A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7658,41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61D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CB070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451,17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137A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7658,41 €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67"/>
        <w:gridCol w:w="1305"/>
        <w:gridCol w:w="1150"/>
        <w:gridCol w:w="1075"/>
        <w:gridCol w:w="1305"/>
        <w:gridCol w:w="1262"/>
        <w:gridCol w:w="1178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3D6D13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9E6AD6"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63F8" w:rsidRDefault="00D063F8" w:rsidP="00CE03EC">
      <w:pPr>
        <w:spacing w:after="0" w:line="240" w:lineRule="auto"/>
      </w:pPr>
      <w:r>
        <w:separator/>
      </w:r>
    </w:p>
  </w:endnote>
  <w:endnote w:type="continuationSeparator" w:id="0">
    <w:p w:rsidR="00D063F8" w:rsidRDefault="00D063F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63F8" w:rsidRDefault="00D063F8" w:rsidP="00CE03EC">
      <w:pPr>
        <w:spacing w:after="0" w:line="240" w:lineRule="auto"/>
      </w:pPr>
      <w:r>
        <w:separator/>
      </w:r>
    </w:p>
  </w:footnote>
  <w:footnote w:type="continuationSeparator" w:id="0">
    <w:p w:rsidR="00D063F8" w:rsidRDefault="00D063F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F5A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51F5A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BEE883F" wp14:editId="78ED9906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EE883F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51F5A"/>
    <w:rsid w:val="00090EEC"/>
    <w:rsid w:val="000B4576"/>
    <w:rsid w:val="00173C34"/>
    <w:rsid w:val="00196F95"/>
    <w:rsid w:val="001A7CA5"/>
    <w:rsid w:val="001B3B33"/>
    <w:rsid w:val="001D099A"/>
    <w:rsid w:val="00220153"/>
    <w:rsid w:val="002A5178"/>
    <w:rsid w:val="00394BA6"/>
    <w:rsid w:val="003A2A62"/>
    <w:rsid w:val="003C104B"/>
    <w:rsid w:val="003D6D13"/>
    <w:rsid w:val="003F3E00"/>
    <w:rsid w:val="00491C96"/>
    <w:rsid w:val="004B1FA5"/>
    <w:rsid w:val="00502C66"/>
    <w:rsid w:val="005430E3"/>
    <w:rsid w:val="00547F9F"/>
    <w:rsid w:val="005852AC"/>
    <w:rsid w:val="00686238"/>
    <w:rsid w:val="006D6DEB"/>
    <w:rsid w:val="006E4085"/>
    <w:rsid w:val="007519EC"/>
    <w:rsid w:val="00757BBC"/>
    <w:rsid w:val="00765283"/>
    <w:rsid w:val="00787C52"/>
    <w:rsid w:val="007952A6"/>
    <w:rsid w:val="007C31EC"/>
    <w:rsid w:val="007F59AA"/>
    <w:rsid w:val="00811FFA"/>
    <w:rsid w:val="00853D4D"/>
    <w:rsid w:val="00861DE4"/>
    <w:rsid w:val="008777C2"/>
    <w:rsid w:val="008A7980"/>
    <w:rsid w:val="008E4E28"/>
    <w:rsid w:val="0090142E"/>
    <w:rsid w:val="00903D2D"/>
    <w:rsid w:val="0094453C"/>
    <w:rsid w:val="00997389"/>
    <w:rsid w:val="009A274C"/>
    <w:rsid w:val="009D2D9E"/>
    <w:rsid w:val="009E6AD6"/>
    <w:rsid w:val="009F1252"/>
    <w:rsid w:val="00AF1BE2"/>
    <w:rsid w:val="00B06CAB"/>
    <w:rsid w:val="00B40916"/>
    <w:rsid w:val="00B603C7"/>
    <w:rsid w:val="00BC678C"/>
    <w:rsid w:val="00C21550"/>
    <w:rsid w:val="00C45AF1"/>
    <w:rsid w:val="00C5195B"/>
    <w:rsid w:val="00CB0701"/>
    <w:rsid w:val="00CD1824"/>
    <w:rsid w:val="00CE03EC"/>
    <w:rsid w:val="00CE76DB"/>
    <w:rsid w:val="00D011BB"/>
    <w:rsid w:val="00D063F8"/>
    <w:rsid w:val="00D32851"/>
    <w:rsid w:val="00D51BD4"/>
    <w:rsid w:val="00D74108"/>
    <w:rsid w:val="00D77AF9"/>
    <w:rsid w:val="00DC3B5F"/>
    <w:rsid w:val="00E03DFF"/>
    <w:rsid w:val="00E04530"/>
    <w:rsid w:val="00E137AF"/>
    <w:rsid w:val="00E21561"/>
    <w:rsid w:val="00E42DF0"/>
    <w:rsid w:val="00E44CF9"/>
    <w:rsid w:val="00ED71A7"/>
    <w:rsid w:val="00EF2AC7"/>
    <w:rsid w:val="00F435F9"/>
    <w:rsid w:val="00F44E9A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E315F"/>
  <w15:docId w15:val="{5ECA321B-4533-48F2-98AD-73BEC1C3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CCFE-ACFF-4B0F-B856-BBCCE933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NOWSTAV-PC</cp:lastModifiedBy>
  <cp:revision>2</cp:revision>
  <cp:lastPrinted>2017-06-29T11:56:00Z</cp:lastPrinted>
  <dcterms:created xsi:type="dcterms:W3CDTF">2020-07-07T11:00:00Z</dcterms:created>
  <dcterms:modified xsi:type="dcterms:W3CDTF">2020-07-07T11:00:00Z</dcterms:modified>
</cp:coreProperties>
</file>